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593B" w14:textId="77777777" w:rsidR="009C1E4A" w:rsidRDefault="009C1E4A" w:rsidP="009C1E4A">
      <w:pPr>
        <w:jc w:val="left"/>
        <w:rPr>
          <w:rFonts w:ascii="BIZ UDゴシック" w:eastAsia="BIZ UDゴシック" w:hAnsi="BIZ UDゴシック"/>
        </w:rPr>
      </w:pPr>
      <w:r>
        <w:rPr>
          <w:rFonts w:ascii="BIZ UDゴシック" w:eastAsia="BIZ UDゴシック" w:hAnsi="BIZ UDゴシック" w:hint="eastAsia"/>
        </w:rPr>
        <w:t>（様式１）</w:t>
      </w:r>
    </w:p>
    <w:p w14:paraId="319802AD" w14:textId="77777777" w:rsidR="009C1E4A" w:rsidRDefault="009C1E4A" w:rsidP="009C1E4A">
      <w:pPr>
        <w:jc w:val="right"/>
        <w:rPr>
          <w:rFonts w:ascii="BIZ UDゴシック" w:eastAsia="BIZ UDゴシック" w:hAnsi="BIZ UDゴシック"/>
        </w:rPr>
      </w:pPr>
      <w:r>
        <w:rPr>
          <w:rFonts w:ascii="BIZ UDゴシック" w:eastAsia="BIZ UDゴシック" w:hAnsi="BIZ UDゴシック" w:hint="eastAsia"/>
        </w:rPr>
        <w:t>令和８</w:t>
      </w:r>
      <w:r w:rsidRPr="00E436BF">
        <w:rPr>
          <w:rFonts w:ascii="BIZ UDゴシック" w:eastAsia="BIZ UDゴシック" w:hAnsi="BIZ UDゴシック" w:hint="eastAsia"/>
        </w:rPr>
        <w:t>年</w:t>
      </w:r>
      <w:r>
        <w:rPr>
          <w:rFonts w:ascii="BIZ UDゴシック" w:eastAsia="BIZ UDゴシック" w:hAnsi="BIZ UDゴシック" w:hint="eastAsia"/>
        </w:rPr>
        <w:t xml:space="preserve">　　</w:t>
      </w:r>
      <w:r w:rsidRPr="00E436BF">
        <w:rPr>
          <w:rFonts w:ascii="BIZ UDゴシック" w:eastAsia="BIZ UDゴシック" w:hAnsi="BIZ UDゴシック" w:hint="eastAsia"/>
        </w:rPr>
        <w:t>月</w:t>
      </w:r>
      <w:r>
        <w:rPr>
          <w:rFonts w:ascii="BIZ UDゴシック" w:eastAsia="BIZ UDゴシック" w:hAnsi="BIZ UDゴシック" w:hint="eastAsia"/>
        </w:rPr>
        <w:t xml:space="preserve">　　</w:t>
      </w:r>
      <w:r w:rsidRPr="00E436BF">
        <w:rPr>
          <w:rFonts w:ascii="BIZ UDゴシック" w:eastAsia="BIZ UDゴシック" w:hAnsi="BIZ UDゴシック" w:hint="eastAsia"/>
        </w:rPr>
        <w:t>日</w:t>
      </w:r>
    </w:p>
    <w:p w14:paraId="2FAB834F" w14:textId="77777777" w:rsidR="009C1E4A" w:rsidRPr="00B55E0C" w:rsidRDefault="009C1E4A" w:rsidP="009C1E4A">
      <w:pPr>
        <w:rPr>
          <w:rFonts w:ascii="BIZ UDゴシック" w:eastAsia="BIZ UDゴシック" w:hAnsi="BIZ UDゴシック"/>
        </w:rPr>
      </w:pPr>
    </w:p>
    <w:p w14:paraId="61D94D15" w14:textId="77777777" w:rsidR="009C1E4A" w:rsidRPr="00271043" w:rsidRDefault="009C1E4A" w:rsidP="009C1E4A">
      <w:pPr>
        <w:jc w:val="center"/>
        <w:rPr>
          <w:rFonts w:ascii="BIZ UDゴシック" w:eastAsia="BIZ UDゴシック" w:hAnsi="BIZ UDゴシック"/>
          <w:bCs/>
        </w:rPr>
      </w:pPr>
      <w:r w:rsidRPr="00271043">
        <w:rPr>
          <w:rFonts w:ascii="BIZ UDゴシック" w:eastAsia="BIZ UDゴシック" w:hAnsi="BIZ UDゴシック" w:hint="eastAsia"/>
          <w:bCs/>
          <w:sz w:val="32"/>
        </w:rPr>
        <w:t xml:space="preserve">参　</w:t>
      </w:r>
      <w:r w:rsidRPr="00271043">
        <w:rPr>
          <w:rFonts w:ascii="BIZ UDゴシック" w:eastAsia="BIZ UDゴシック" w:hAnsi="BIZ UDゴシック"/>
          <w:bCs/>
          <w:sz w:val="32"/>
        </w:rPr>
        <w:t>加</w:t>
      </w:r>
      <w:r w:rsidRPr="00271043">
        <w:rPr>
          <w:rFonts w:ascii="BIZ UDゴシック" w:eastAsia="BIZ UDゴシック" w:hAnsi="BIZ UDゴシック" w:hint="eastAsia"/>
          <w:bCs/>
          <w:sz w:val="32"/>
        </w:rPr>
        <w:t xml:space="preserve">　</w:t>
      </w:r>
      <w:r w:rsidRPr="00271043">
        <w:rPr>
          <w:rFonts w:ascii="BIZ UDゴシック" w:eastAsia="BIZ UDゴシック" w:hAnsi="BIZ UDゴシック"/>
          <w:bCs/>
          <w:sz w:val="32"/>
        </w:rPr>
        <w:t>申</w:t>
      </w:r>
      <w:r w:rsidRPr="00271043">
        <w:rPr>
          <w:rFonts w:ascii="BIZ UDゴシック" w:eastAsia="BIZ UDゴシック" w:hAnsi="BIZ UDゴシック" w:hint="eastAsia"/>
          <w:bCs/>
          <w:sz w:val="32"/>
        </w:rPr>
        <w:t xml:space="preserve">　</w:t>
      </w:r>
      <w:r w:rsidRPr="00271043">
        <w:rPr>
          <w:rFonts w:ascii="BIZ UDゴシック" w:eastAsia="BIZ UDゴシック" w:hAnsi="BIZ UDゴシック"/>
          <w:bCs/>
          <w:sz w:val="32"/>
        </w:rPr>
        <w:t>込</w:t>
      </w:r>
      <w:r w:rsidRPr="00271043">
        <w:rPr>
          <w:rFonts w:ascii="BIZ UDゴシック" w:eastAsia="BIZ UDゴシック" w:hAnsi="BIZ UDゴシック" w:hint="eastAsia"/>
          <w:bCs/>
          <w:sz w:val="32"/>
        </w:rPr>
        <w:t xml:space="preserve">　</w:t>
      </w:r>
      <w:r w:rsidRPr="00271043">
        <w:rPr>
          <w:rFonts w:ascii="BIZ UDゴシック" w:eastAsia="BIZ UDゴシック" w:hAnsi="BIZ UDゴシック"/>
          <w:bCs/>
          <w:sz w:val="32"/>
        </w:rPr>
        <w:t>書</w:t>
      </w:r>
    </w:p>
    <w:p w14:paraId="686F013B" w14:textId="1272F2C0" w:rsidR="009C1E4A" w:rsidRPr="00271043" w:rsidRDefault="009C1E4A" w:rsidP="009C1E4A">
      <w:pPr>
        <w:rPr>
          <w:rFonts w:ascii="BIZ UDゴシック" w:eastAsia="BIZ UDゴシック" w:hAnsi="BIZ UDゴシック"/>
        </w:rPr>
      </w:pPr>
    </w:p>
    <w:p w14:paraId="058F3623" w14:textId="73CEF047" w:rsidR="009C1E4A" w:rsidRPr="00271043" w:rsidRDefault="009C1E4A" w:rsidP="009C1E4A">
      <w:pPr>
        <w:ind w:firstLineChars="100" w:firstLine="240"/>
        <w:rPr>
          <w:rFonts w:ascii="BIZ UDゴシック" w:eastAsia="BIZ UDゴシック" w:hAnsi="BIZ UDゴシック"/>
        </w:rPr>
      </w:pPr>
      <w:r w:rsidRPr="00271043">
        <w:rPr>
          <w:rFonts w:ascii="BIZ UDゴシック" w:eastAsia="BIZ UDゴシック" w:hAnsi="BIZ UDゴシック" w:hint="eastAsia"/>
        </w:rPr>
        <w:t>松戸市長</w:t>
      </w:r>
    </w:p>
    <w:p w14:paraId="621CA04C" w14:textId="77777777" w:rsidR="009C1E4A" w:rsidRPr="00271043" w:rsidRDefault="009C1E4A" w:rsidP="009C1E4A">
      <w:pPr>
        <w:rPr>
          <w:rFonts w:ascii="BIZ UDゴシック" w:eastAsia="BIZ UDゴシック" w:hAnsi="BIZ UDゴシック"/>
        </w:rPr>
      </w:pPr>
    </w:p>
    <w:p w14:paraId="7F3E7DAA" w14:textId="77777777" w:rsidR="009C1E4A" w:rsidRPr="00271043" w:rsidRDefault="009C1E4A" w:rsidP="009C1E4A">
      <w:pPr>
        <w:rPr>
          <w:rFonts w:ascii="BIZ UDゴシック" w:eastAsia="BIZ UDゴシック" w:hAnsi="BIZ UDゴシック"/>
        </w:rPr>
      </w:pPr>
    </w:p>
    <w:p w14:paraId="1B67DED7" w14:textId="77777777" w:rsidR="009C1E4A" w:rsidRPr="0087142D" w:rsidRDefault="009C1E4A" w:rsidP="009C1E4A">
      <w:pPr>
        <w:ind w:firstLineChars="2012" w:firstLine="4103"/>
        <w:rPr>
          <w:rFonts w:ascii="BIZ UDゴシック" w:eastAsia="BIZ UDゴシック" w:hAnsi="BIZ UDゴシック"/>
          <w:w w:val="85"/>
          <w:kern w:val="0"/>
        </w:rPr>
      </w:pPr>
      <w:r w:rsidRPr="008107C0">
        <w:rPr>
          <w:rFonts w:ascii="BIZ UDゴシック" w:eastAsia="BIZ UDゴシック" w:hAnsi="BIZ UDゴシック" w:hint="eastAsia"/>
          <w:bCs/>
          <w:w w:val="85"/>
          <w:kern w:val="0"/>
          <w:fitText w:val="1431" w:id="-428091136"/>
        </w:rPr>
        <w:t>所在地又は</w:t>
      </w:r>
      <w:r w:rsidRPr="008107C0">
        <w:rPr>
          <w:rFonts w:ascii="BIZ UDゴシック" w:eastAsia="BIZ UDゴシック" w:hAnsi="BIZ UDゴシック" w:hint="eastAsia"/>
          <w:w w:val="85"/>
          <w:kern w:val="0"/>
          <w:fitText w:val="1431" w:id="-428091136"/>
        </w:rPr>
        <w:t>住所</w:t>
      </w:r>
    </w:p>
    <w:p w14:paraId="7ADCB026" w14:textId="77777777" w:rsidR="009C1E4A" w:rsidRPr="00271043" w:rsidRDefault="009C1E4A" w:rsidP="009C1E4A">
      <w:pPr>
        <w:ind w:firstLineChars="1962" w:firstLine="4709"/>
        <w:rPr>
          <w:rFonts w:ascii="BIZ UDゴシック" w:eastAsia="BIZ UDゴシック" w:hAnsi="BIZ UDゴシック"/>
        </w:rPr>
      </w:pPr>
    </w:p>
    <w:p w14:paraId="7F5E9E08" w14:textId="77777777" w:rsidR="009C1E4A" w:rsidRDefault="009C1E4A" w:rsidP="009C1E4A">
      <w:pPr>
        <w:ind w:firstLineChars="1712" w:firstLine="4109"/>
        <w:rPr>
          <w:rFonts w:ascii="BIZ UDゴシック" w:eastAsia="BIZ UDゴシック" w:hAnsi="BIZ UDゴシック"/>
          <w:bCs/>
        </w:rPr>
      </w:pPr>
      <w:r w:rsidRPr="00271043">
        <w:rPr>
          <w:rFonts w:ascii="BIZ UDゴシック" w:eastAsia="BIZ UDゴシック" w:hAnsi="BIZ UDゴシック" w:hint="eastAsia"/>
        </w:rPr>
        <w:t>商号</w:t>
      </w:r>
      <w:r w:rsidRPr="00271043">
        <w:rPr>
          <w:rFonts w:ascii="BIZ UDゴシック" w:eastAsia="BIZ UDゴシック" w:hAnsi="BIZ UDゴシック" w:hint="eastAsia"/>
          <w:bCs/>
        </w:rPr>
        <w:t>又は名称</w:t>
      </w:r>
    </w:p>
    <w:p w14:paraId="6BE19F66" w14:textId="77777777" w:rsidR="009C1E4A" w:rsidRPr="00271043" w:rsidRDefault="009C1E4A" w:rsidP="009C1E4A">
      <w:pPr>
        <w:ind w:firstLineChars="1712" w:firstLine="4109"/>
        <w:rPr>
          <w:rFonts w:ascii="BIZ UDゴシック" w:eastAsia="BIZ UDゴシック" w:hAnsi="BIZ UDゴシック"/>
        </w:rPr>
      </w:pPr>
    </w:p>
    <w:p w14:paraId="49AD0E0E" w14:textId="77777777" w:rsidR="009C1E4A" w:rsidRPr="00271043" w:rsidRDefault="009C1E4A" w:rsidP="009C1E4A">
      <w:pPr>
        <w:ind w:firstLineChars="1700" w:firstLine="4080"/>
        <w:rPr>
          <w:rFonts w:ascii="BIZ UDゴシック" w:eastAsia="BIZ UDゴシック" w:hAnsi="BIZ UDゴシック"/>
        </w:rPr>
      </w:pPr>
      <w:r w:rsidRPr="00271043">
        <w:rPr>
          <w:rFonts w:ascii="BIZ UDゴシック" w:eastAsia="BIZ UDゴシック" w:hAnsi="BIZ UDゴシック" w:hint="eastAsia"/>
        </w:rPr>
        <w:t>代表者職氏名</w:t>
      </w:r>
      <w:r w:rsidRPr="00271043">
        <w:rPr>
          <w:rFonts w:ascii="BIZ UDゴシック" w:eastAsia="BIZ UDゴシック" w:hAnsi="BIZ UDゴシック"/>
        </w:rPr>
        <w:tab/>
      </w:r>
      <w:r w:rsidRPr="00271043">
        <w:rPr>
          <w:rFonts w:ascii="BIZ UDゴシック" w:eastAsia="BIZ UDゴシック" w:hAnsi="BIZ UDゴシック" w:hint="eastAsia"/>
        </w:rPr>
        <w:t xml:space="preserve">　　　　　　　</w:t>
      </w:r>
    </w:p>
    <w:p w14:paraId="0F010E9F" w14:textId="77777777" w:rsidR="009C1E4A" w:rsidRDefault="009C1E4A" w:rsidP="009C1E4A">
      <w:pPr>
        <w:rPr>
          <w:rFonts w:ascii="BIZ UDゴシック" w:eastAsia="BIZ UDゴシック" w:hAnsi="BIZ UDゴシック"/>
        </w:rPr>
      </w:pPr>
    </w:p>
    <w:p w14:paraId="369AB3F1" w14:textId="77777777" w:rsidR="009C1E4A" w:rsidRPr="00271043" w:rsidRDefault="009C1E4A" w:rsidP="009C1E4A">
      <w:pPr>
        <w:rPr>
          <w:rFonts w:ascii="BIZ UDゴシック" w:eastAsia="BIZ UDゴシック" w:hAnsi="BIZ UDゴシック"/>
        </w:rPr>
      </w:pPr>
    </w:p>
    <w:p w14:paraId="67F5F7A5" w14:textId="77777777" w:rsidR="009C1E4A" w:rsidRPr="00271043" w:rsidRDefault="009C1E4A" w:rsidP="009C1E4A">
      <w:pPr>
        <w:ind w:firstLineChars="100" w:firstLine="240"/>
        <w:rPr>
          <w:rFonts w:ascii="BIZ UDゴシック" w:eastAsia="BIZ UDゴシック" w:hAnsi="BIZ UDゴシック"/>
        </w:rPr>
      </w:pPr>
      <w:r w:rsidRPr="00271043">
        <w:rPr>
          <w:rFonts w:ascii="BIZ UDゴシック" w:eastAsia="BIZ UDゴシック" w:hAnsi="BIZ UDゴシック" w:hint="eastAsia"/>
        </w:rPr>
        <w:t>下記案件について、</w:t>
      </w:r>
      <w:r w:rsidRPr="00271043">
        <w:rPr>
          <w:rFonts w:ascii="BIZ UDゴシック" w:eastAsia="BIZ UDゴシック" w:hAnsi="BIZ UDゴシック" w:hint="eastAsia"/>
          <w:bCs/>
        </w:rPr>
        <w:t>公募型</w:t>
      </w:r>
      <w:r w:rsidRPr="00271043">
        <w:rPr>
          <w:rFonts w:ascii="BIZ UDゴシック" w:eastAsia="BIZ UDゴシック" w:hAnsi="BIZ UDゴシック" w:hint="eastAsia"/>
        </w:rPr>
        <w:t>プロポーザルへの参加を申し込みます。</w:t>
      </w:r>
    </w:p>
    <w:p w14:paraId="622A5FA3" w14:textId="77777777" w:rsidR="009C1E4A" w:rsidRPr="00E436BF" w:rsidRDefault="009C1E4A" w:rsidP="009C1E4A">
      <w:pPr>
        <w:ind w:firstLineChars="100" w:firstLine="240"/>
        <w:rPr>
          <w:rFonts w:ascii="BIZ UDゴシック" w:eastAsia="BIZ UDゴシック" w:hAnsi="BIZ UDゴシック"/>
        </w:rPr>
      </w:pPr>
      <w:r w:rsidRPr="00271043">
        <w:rPr>
          <w:rFonts w:ascii="BIZ UDゴシック" w:eastAsia="BIZ UDゴシック" w:hAnsi="BIZ UDゴシック" w:hint="eastAsia"/>
        </w:rPr>
        <w:t>なお、</w:t>
      </w:r>
      <w:r w:rsidRPr="00271043">
        <w:rPr>
          <w:rFonts w:ascii="BIZ UDゴシック" w:eastAsia="BIZ UDゴシック" w:hAnsi="BIZ UDゴシック" w:hint="eastAsia"/>
          <w:bCs/>
        </w:rPr>
        <w:t>公募型プロポーザル実施要領に定める参加資格要件をすべて満たしていること並びに</w:t>
      </w:r>
      <w:r w:rsidRPr="00271043">
        <w:rPr>
          <w:rFonts w:ascii="BIZ UDゴシック" w:eastAsia="BIZ UDゴシック" w:hAnsi="BIZ UDゴシック" w:hint="eastAsia"/>
        </w:rPr>
        <w:t>添付書類</w:t>
      </w:r>
      <w:r w:rsidRPr="00E436BF">
        <w:rPr>
          <w:rFonts w:ascii="BIZ UDゴシック" w:eastAsia="BIZ UDゴシック" w:hAnsi="BIZ UDゴシック" w:hint="eastAsia"/>
        </w:rPr>
        <w:t>及び記載事項については、事実と相違ないことを誓約します。</w:t>
      </w:r>
    </w:p>
    <w:p w14:paraId="0EA3E33C" w14:textId="77777777" w:rsidR="009C1E4A" w:rsidRDefault="009C1E4A" w:rsidP="006D1B65">
      <w:pPr>
        <w:rPr>
          <w:rFonts w:ascii="BIZ UDゴシック" w:eastAsia="BIZ UDゴシック" w:hAnsi="BIZ UDゴシック"/>
        </w:rPr>
      </w:pPr>
    </w:p>
    <w:p w14:paraId="4051214E" w14:textId="77777777" w:rsidR="009C1E4A" w:rsidRDefault="009C1E4A" w:rsidP="009C1E4A">
      <w:pPr>
        <w:ind w:firstLineChars="100" w:firstLine="240"/>
        <w:jc w:val="center"/>
        <w:rPr>
          <w:rFonts w:ascii="BIZ UDゴシック" w:eastAsia="BIZ UDゴシック" w:hAnsi="BIZ UDゴシック"/>
        </w:rPr>
      </w:pPr>
      <w:r>
        <w:rPr>
          <w:rFonts w:ascii="BIZ UDゴシック" w:eastAsia="BIZ UDゴシック" w:hAnsi="BIZ UDゴシック" w:hint="eastAsia"/>
        </w:rPr>
        <w:t>記</w:t>
      </w:r>
    </w:p>
    <w:p w14:paraId="03778322" w14:textId="77777777" w:rsidR="009C1E4A" w:rsidRPr="00E436BF" w:rsidRDefault="009C1E4A" w:rsidP="006D1B65">
      <w:pPr>
        <w:rPr>
          <w:rFonts w:ascii="BIZ UDゴシック" w:eastAsia="BIZ UDゴシック" w:hAnsi="BIZ UDゴシック"/>
        </w:rPr>
      </w:pPr>
    </w:p>
    <w:p w14:paraId="1AEE6201" w14:textId="77777777" w:rsidR="009C1E4A" w:rsidRPr="00E436BF" w:rsidRDefault="009C1E4A" w:rsidP="009C1E4A">
      <w:pPr>
        <w:ind w:firstLineChars="200" w:firstLine="480"/>
        <w:rPr>
          <w:rFonts w:ascii="BIZ UDゴシック" w:eastAsia="BIZ UDゴシック" w:hAnsi="BIZ UDゴシック"/>
        </w:rPr>
      </w:pPr>
      <w:r w:rsidRPr="00E436BF">
        <w:rPr>
          <w:rFonts w:ascii="BIZ UDゴシック" w:eastAsia="BIZ UDゴシック" w:hAnsi="BIZ UDゴシック" w:hint="eastAsia"/>
        </w:rPr>
        <w:t>件名：</w:t>
      </w:r>
      <w:r w:rsidRPr="00172BAB">
        <w:rPr>
          <w:rFonts w:ascii="BIZ UDゴシック" w:eastAsia="BIZ UDゴシック" w:hAnsi="BIZ UDゴシック" w:hint="eastAsia"/>
          <w:szCs w:val="24"/>
        </w:rPr>
        <w:t>松戸市公共施設</w:t>
      </w:r>
      <w:r>
        <w:rPr>
          <w:rFonts w:ascii="BIZ UDゴシック" w:eastAsia="BIZ UDゴシック" w:hAnsi="BIZ UDゴシック" w:hint="eastAsia"/>
          <w:szCs w:val="24"/>
        </w:rPr>
        <w:t>個別施設計画策定支援</w:t>
      </w:r>
      <w:r w:rsidRPr="00172BAB">
        <w:rPr>
          <w:rFonts w:ascii="BIZ UDゴシック" w:eastAsia="BIZ UDゴシック" w:hAnsi="BIZ UDゴシック" w:hint="eastAsia"/>
          <w:szCs w:val="24"/>
        </w:rPr>
        <w:t>業務委託</w:t>
      </w:r>
    </w:p>
    <w:p w14:paraId="4632921C" w14:textId="77777777" w:rsidR="009C1E4A" w:rsidRDefault="009C1E4A" w:rsidP="006D1B65">
      <w:pPr>
        <w:rPr>
          <w:rFonts w:ascii="BIZ UDゴシック" w:eastAsia="BIZ UDゴシック" w:hAnsi="BIZ UDゴシック"/>
          <w:bCs/>
          <w:strike/>
          <w:color w:val="FF0000"/>
        </w:rPr>
      </w:pPr>
    </w:p>
    <w:p w14:paraId="5512704E" w14:textId="77777777" w:rsidR="000E75F6" w:rsidRDefault="000E75F6" w:rsidP="000E75F6">
      <w:pPr>
        <w:ind w:firstLineChars="200" w:firstLine="480"/>
        <w:rPr>
          <w:rFonts w:ascii="BIZ UDゴシック" w:eastAsia="BIZ UDゴシック" w:hAnsi="BIZ UDゴシック"/>
          <w:bCs/>
          <w:color w:val="000000" w:themeColor="text1"/>
        </w:rPr>
      </w:pPr>
      <w:r w:rsidRPr="000E75F6">
        <w:rPr>
          <w:rFonts w:ascii="BIZ UDゴシック" w:eastAsia="BIZ UDゴシック" w:hAnsi="BIZ UDゴシック" w:hint="eastAsia"/>
          <w:bCs/>
          <w:color w:val="000000" w:themeColor="text1"/>
        </w:rPr>
        <w:t>参加形態（該当するものにチェック）：</w:t>
      </w:r>
    </w:p>
    <w:tbl>
      <w:tblPr>
        <w:tblStyle w:val="a7"/>
        <w:tblW w:w="0" w:type="auto"/>
        <w:tblInd w:w="704" w:type="dxa"/>
        <w:tblLook w:val="04A0" w:firstRow="1" w:lastRow="0" w:firstColumn="1" w:lastColumn="0" w:noHBand="0" w:noVBand="1"/>
      </w:tblPr>
      <w:tblGrid>
        <w:gridCol w:w="567"/>
        <w:gridCol w:w="2693"/>
        <w:gridCol w:w="3544"/>
      </w:tblGrid>
      <w:tr w:rsidR="00776B66" w14:paraId="7DB6E963" w14:textId="77777777" w:rsidTr="0066730A">
        <w:tc>
          <w:tcPr>
            <w:tcW w:w="567" w:type="dxa"/>
          </w:tcPr>
          <w:p w14:paraId="1CD960DA" w14:textId="1F973856" w:rsidR="00776B66" w:rsidRDefault="00776B66" w:rsidP="000E75F6">
            <w:pPr>
              <w:rPr>
                <w:rFonts w:ascii="BIZ UDゴシック" w:eastAsia="BIZ UDゴシック" w:hAnsi="BIZ UDゴシック"/>
                <w:bCs/>
                <w:color w:val="000000" w:themeColor="text1"/>
              </w:rPr>
            </w:pPr>
            <w:r>
              <w:rPr>
                <w:rFonts w:ascii="BIZ UDゴシック" w:eastAsia="BIZ UDゴシック" w:hAnsi="BIZ UDゴシック" w:hint="eastAsia"/>
                <w:bCs/>
                <w:color w:val="000000" w:themeColor="text1"/>
              </w:rPr>
              <w:t>□</w:t>
            </w:r>
          </w:p>
        </w:tc>
        <w:tc>
          <w:tcPr>
            <w:tcW w:w="6237" w:type="dxa"/>
            <w:gridSpan w:val="2"/>
          </w:tcPr>
          <w:p w14:paraId="5A655D3E" w14:textId="05258C50" w:rsidR="00776B66" w:rsidRDefault="00776B66" w:rsidP="000E75F6">
            <w:pPr>
              <w:rPr>
                <w:rFonts w:ascii="BIZ UDゴシック" w:eastAsia="BIZ UDゴシック" w:hAnsi="BIZ UDゴシック"/>
                <w:bCs/>
                <w:color w:val="000000" w:themeColor="text1"/>
              </w:rPr>
            </w:pPr>
            <w:r>
              <w:rPr>
                <w:rFonts w:ascii="BIZ UDゴシック" w:eastAsia="BIZ UDゴシック" w:hAnsi="BIZ UDゴシック" w:hint="eastAsia"/>
                <w:bCs/>
                <w:color w:val="000000" w:themeColor="text1"/>
              </w:rPr>
              <w:t>単独</w:t>
            </w:r>
          </w:p>
        </w:tc>
      </w:tr>
      <w:tr w:rsidR="00776B66" w14:paraId="050DCB9F" w14:textId="77777777" w:rsidTr="0066730A">
        <w:tc>
          <w:tcPr>
            <w:tcW w:w="567" w:type="dxa"/>
          </w:tcPr>
          <w:p w14:paraId="6D24814F" w14:textId="60CCC678" w:rsidR="00776B66" w:rsidRDefault="00776B66" w:rsidP="000E75F6">
            <w:pPr>
              <w:rPr>
                <w:rFonts w:ascii="BIZ UDゴシック" w:eastAsia="BIZ UDゴシック" w:hAnsi="BIZ UDゴシック"/>
                <w:bCs/>
                <w:color w:val="000000" w:themeColor="text1"/>
              </w:rPr>
            </w:pPr>
            <w:r>
              <w:rPr>
                <w:rFonts w:ascii="BIZ UDゴシック" w:eastAsia="BIZ UDゴシック" w:hAnsi="BIZ UDゴシック" w:hint="eastAsia"/>
                <w:bCs/>
                <w:color w:val="000000" w:themeColor="text1"/>
              </w:rPr>
              <w:t>□</w:t>
            </w:r>
          </w:p>
        </w:tc>
        <w:tc>
          <w:tcPr>
            <w:tcW w:w="2693" w:type="dxa"/>
          </w:tcPr>
          <w:p w14:paraId="33868BFE" w14:textId="10EB1C92" w:rsidR="00776B66" w:rsidRDefault="00776B66" w:rsidP="000E75F6">
            <w:pPr>
              <w:rPr>
                <w:rFonts w:ascii="BIZ UDゴシック" w:eastAsia="BIZ UDゴシック" w:hAnsi="BIZ UDゴシック"/>
                <w:bCs/>
                <w:color w:val="000000" w:themeColor="text1"/>
              </w:rPr>
            </w:pPr>
            <w:r>
              <w:rPr>
                <w:rFonts w:ascii="BIZ UDゴシック" w:eastAsia="BIZ UDゴシック" w:hAnsi="BIZ UDゴシック" w:hint="eastAsia"/>
                <w:bCs/>
                <w:color w:val="000000" w:themeColor="text1"/>
              </w:rPr>
              <w:t>グループ</w:t>
            </w:r>
          </w:p>
        </w:tc>
        <w:tc>
          <w:tcPr>
            <w:tcW w:w="3544" w:type="dxa"/>
            <w:vMerge w:val="restart"/>
            <w:vAlign w:val="center"/>
          </w:tcPr>
          <w:p w14:paraId="2C81A7C4" w14:textId="382850BE" w:rsidR="00776B66" w:rsidRDefault="0066730A" w:rsidP="00776B66">
            <w:pPr>
              <w:rPr>
                <w:rFonts w:ascii="BIZ UDゴシック" w:eastAsia="BIZ UDゴシック" w:hAnsi="BIZ UDゴシック"/>
                <w:bCs/>
                <w:color w:val="000000" w:themeColor="text1"/>
              </w:rPr>
            </w:pPr>
            <w:r>
              <w:rPr>
                <w:rFonts w:ascii="BIZ UDゴシック" w:eastAsia="BIZ UDゴシック" w:hAnsi="BIZ UDゴシック" w:hint="eastAsia"/>
                <w:bCs/>
                <w:color w:val="000000" w:themeColor="text1"/>
              </w:rPr>
              <w:t>あわせて</w:t>
            </w:r>
            <w:r w:rsidR="00776B66">
              <w:rPr>
                <w:rFonts w:ascii="BIZ UDゴシック" w:eastAsia="BIZ UDゴシック" w:hAnsi="BIZ UDゴシック" w:hint="eastAsia"/>
                <w:bCs/>
                <w:color w:val="000000" w:themeColor="text1"/>
              </w:rPr>
              <w:t>別紙を提出</w:t>
            </w:r>
            <w:r>
              <w:rPr>
                <w:rFonts w:ascii="BIZ UDゴシック" w:eastAsia="BIZ UDゴシック" w:hAnsi="BIZ UDゴシック" w:hint="eastAsia"/>
                <w:bCs/>
                <w:color w:val="000000" w:themeColor="text1"/>
              </w:rPr>
              <w:t>すること</w:t>
            </w:r>
          </w:p>
        </w:tc>
      </w:tr>
      <w:tr w:rsidR="00776B66" w14:paraId="0F7E25CB" w14:textId="77777777" w:rsidTr="0066730A">
        <w:tc>
          <w:tcPr>
            <w:tcW w:w="567" w:type="dxa"/>
          </w:tcPr>
          <w:p w14:paraId="7D4935D3" w14:textId="43CF97A6" w:rsidR="00776B66" w:rsidRDefault="00776B66" w:rsidP="000E75F6">
            <w:pPr>
              <w:rPr>
                <w:rFonts w:ascii="BIZ UDゴシック" w:eastAsia="BIZ UDゴシック" w:hAnsi="BIZ UDゴシック"/>
                <w:bCs/>
                <w:color w:val="000000" w:themeColor="text1"/>
              </w:rPr>
            </w:pPr>
            <w:r>
              <w:rPr>
                <w:rFonts w:ascii="BIZ UDゴシック" w:eastAsia="BIZ UDゴシック" w:hAnsi="BIZ UDゴシック" w:hint="eastAsia"/>
                <w:bCs/>
                <w:color w:val="000000" w:themeColor="text1"/>
              </w:rPr>
              <w:t>□</w:t>
            </w:r>
          </w:p>
        </w:tc>
        <w:tc>
          <w:tcPr>
            <w:tcW w:w="2693" w:type="dxa"/>
          </w:tcPr>
          <w:p w14:paraId="6B6C6811" w14:textId="2E2B2120" w:rsidR="00776B66" w:rsidRDefault="00776B66" w:rsidP="000E75F6">
            <w:pPr>
              <w:rPr>
                <w:rFonts w:ascii="BIZ UDゴシック" w:eastAsia="BIZ UDゴシック" w:hAnsi="BIZ UDゴシック"/>
                <w:bCs/>
                <w:color w:val="000000" w:themeColor="text1"/>
              </w:rPr>
            </w:pPr>
            <w:r>
              <w:rPr>
                <w:rFonts w:ascii="BIZ UDゴシック" w:eastAsia="BIZ UDゴシック" w:hAnsi="BIZ UDゴシック" w:hint="eastAsia"/>
                <w:bCs/>
                <w:color w:val="000000" w:themeColor="text1"/>
              </w:rPr>
              <w:t>ＪＶ等</w:t>
            </w:r>
          </w:p>
        </w:tc>
        <w:tc>
          <w:tcPr>
            <w:tcW w:w="3544" w:type="dxa"/>
            <w:vMerge/>
          </w:tcPr>
          <w:p w14:paraId="7CA2E027" w14:textId="719B3C7C" w:rsidR="00776B66" w:rsidRDefault="00776B66" w:rsidP="000E75F6">
            <w:pPr>
              <w:rPr>
                <w:rFonts w:ascii="BIZ UDゴシック" w:eastAsia="BIZ UDゴシック" w:hAnsi="BIZ UDゴシック"/>
                <w:bCs/>
                <w:color w:val="000000" w:themeColor="text1"/>
              </w:rPr>
            </w:pPr>
          </w:p>
        </w:tc>
      </w:tr>
      <w:tr w:rsidR="00776B66" w14:paraId="66544535" w14:textId="77777777" w:rsidTr="0066730A">
        <w:tc>
          <w:tcPr>
            <w:tcW w:w="567" w:type="dxa"/>
          </w:tcPr>
          <w:p w14:paraId="757C8654" w14:textId="1614C01E" w:rsidR="00776B66" w:rsidRDefault="00776B66" w:rsidP="000E75F6">
            <w:pPr>
              <w:rPr>
                <w:rFonts w:ascii="BIZ UDゴシック" w:eastAsia="BIZ UDゴシック" w:hAnsi="BIZ UDゴシック"/>
                <w:bCs/>
                <w:color w:val="000000" w:themeColor="text1"/>
              </w:rPr>
            </w:pPr>
            <w:r>
              <w:rPr>
                <w:rFonts w:ascii="BIZ UDゴシック" w:eastAsia="BIZ UDゴシック" w:hAnsi="BIZ UDゴシック" w:hint="eastAsia"/>
                <w:bCs/>
                <w:color w:val="000000" w:themeColor="text1"/>
              </w:rPr>
              <w:t>□</w:t>
            </w:r>
          </w:p>
        </w:tc>
        <w:tc>
          <w:tcPr>
            <w:tcW w:w="2693" w:type="dxa"/>
          </w:tcPr>
          <w:p w14:paraId="4017F192" w14:textId="18BAFDD8" w:rsidR="00776B66" w:rsidRDefault="00776B66" w:rsidP="000E75F6">
            <w:pPr>
              <w:rPr>
                <w:rFonts w:ascii="BIZ UDゴシック" w:eastAsia="BIZ UDゴシック" w:hAnsi="BIZ UDゴシック"/>
                <w:bCs/>
                <w:color w:val="000000" w:themeColor="text1"/>
              </w:rPr>
            </w:pPr>
            <w:r>
              <w:rPr>
                <w:rFonts w:ascii="BIZ UDゴシック" w:eastAsia="BIZ UDゴシック" w:hAnsi="BIZ UDゴシック" w:hint="eastAsia"/>
                <w:bCs/>
              </w:rPr>
              <w:t>再委託先及び協力</w:t>
            </w:r>
            <w:r w:rsidRPr="00511222">
              <w:rPr>
                <w:rFonts w:ascii="BIZ UDゴシック" w:eastAsia="BIZ UDゴシック" w:hAnsi="BIZ UDゴシック" w:hint="eastAsia"/>
                <w:bCs/>
              </w:rPr>
              <w:t>会社</w:t>
            </w:r>
          </w:p>
        </w:tc>
        <w:tc>
          <w:tcPr>
            <w:tcW w:w="3544" w:type="dxa"/>
            <w:vMerge/>
          </w:tcPr>
          <w:p w14:paraId="453A3D73" w14:textId="1B69ACD4" w:rsidR="00776B66" w:rsidRDefault="00776B66" w:rsidP="000E75F6">
            <w:pPr>
              <w:rPr>
                <w:rFonts w:ascii="BIZ UDゴシック" w:eastAsia="BIZ UDゴシック" w:hAnsi="BIZ UDゴシック"/>
                <w:bCs/>
                <w:color w:val="000000" w:themeColor="text1"/>
              </w:rPr>
            </w:pPr>
          </w:p>
        </w:tc>
      </w:tr>
    </w:tbl>
    <w:p w14:paraId="3D873396" w14:textId="77777777" w:rsidR="00776B66" w:rsidRDefault="00776B66" w:rsidP="00776B66">
      <w:pPr>
        <w:rPr>
          <w:rFonts w:ascii="BIZ UDゴシック" w:eastAsia="BIZ UDゴシック" w:hAnsi="BIZ UDゴシック"/>
          <w:bCs/>
          <w:color w:val="000000" w:themeColor="text1"/>
        </w:rPr>
      </w:pPr>
    </w:p>
    <w:p w14:paraId="7F831734" w14:textId="6F679F34" w:rsidR="00776B66" w:rsidRDefault="00776B66" w:rsidP="00C259CD">
      <w:pPr>
        <w:ind w:left="240" w:hangingChars="100" w:hanging="240"/>
        <w:rPr>
          <w:rFonts w:ascii="BIZ UDゴシック" w:eastAsia="BIZ UDゴシック" w:hAnsi="BIZ UDゴシック"/>
          <w:bCs/>
          <w:color w:val="000000" w:themeColor="text1"/>
        </w:rPr>
      </w:pPr>
      <w:r>
        <w:rPr>
          <w:rFonts w:ascii="BIZ UDゴシック" w:eastAsia="BIZ UDゴシック" w:hAnsi="BIZ UDゴシック" w:hint="eastAsia"/>
          <w:bCs/>
          <w:color w:val="000000" w:themeColor="text1"/>
        </w:rPr>
        <w:t>※「所在地又は住所」「商号又は名称」「代表者職氏名」</w:t>
      </w:r>
      <w:r w:rsidR="00C259CD">
        <w:rPr>
          <w:rFonts w:ascii="BIZ UDゴシック" w:eastAsia="BIZ UDゴシック" w:hAnsi="BIZ UDゴシック" w:hint="eastAsia"/>
          <w:bCs/>
          <w:color w:val="000000" w:themeColor="text1"/>
        </w:rPr>
        <w:t>について、実施要領</w:t>
      </w:r>
      <w:r w:rsidR="00C259CD" w:rsidRPr="006D1B65">
        <w:rPr>
          <w:rFonts w:ascii="BIZ UDゴシック" w:eastAsia="BIZ UDゴシック" w:hAnsi="BIZ UDゴシック" w:hint="eastAsia"/>
          <w:bCs/>
          <w:color w:val="000000" w:themeColor="text1"/>
        </w:rPr>
        <w:t>６（７）に示すグループ</w:t>
      </w:r>
      <w:r w:rsidR="00C259CD">
        <w:rPr>
          <w:rFonts w:ascii="BIZ UDゴシック" w:eastAsia="BIZ UDゴシック" w:hAnsi="BIZ UDゴシック" w:hint="eastAsia"/>
          <w:bCs/>
          <w:color w:val="000000" w:themeColor="text1"/>
        </w:rPr>
        <w:t>においては</w:t>
      </w:r>
      <w:r w:rsidR="001965A8">
        <w:rPr>
          <w:rFonts w:ascii="BIZ UDゴシック" w:eastAsia="BIZ UDゴシック" w:hAnsi="BIZ UDゴシック" w:hint="eastAsia"/>
        </w:rPr>
        <w:t>代表者であることを示した上で</w:t>
      </w:r>
      <w:r w:rsidR="001965A8" w:rsidRPr="008107C0">
        <w:rPr>
          <w:rFonts w:ascii="BIZ UDゴシック" w:eastAsia="BIZ UDゴシック" w:hAnsi="BIZ UDゴシック" w:hint="eastAsia"/>
        </w:rPr>
        <w:t>その代表者の</w:t>
      </w:r>
      <w:r w:rsidR="00C259CD">
        <w:rPr>
          <w:rFonts w:ascii="BIZ UDゴシック" w:eastAsia="BIZ UDゴシック" w:hAnsi="BIZ UDゴシック" w:hint="eastAsia"/>
          <w:bCs/>
          <w:color w:val="000000" w:themeColor="text1"/>
        </w:rPr>
        <w:t>、</w:t>
      </w:r>
      <w:r w:rsidR="00C259CD" w:rsidRPr="006D1B65">
        <w:rPr>
          <w:rFonts w:ascii="BIZ UDゴシック" w:eastAsia="BIZ UDゴシック" w:hAnsi="BIZ UDゴシック" w:hint="eastAsia"/>
          <w:bCs/>
          <w:color w:val="000000" w:themeColor="text1"/>
        </w:rPr>
        <w:t>ＪＶ等についてはＪＶ等の所在地又は住所、商号又は名称、代表者職氏名を記載</w:t>
      </w:r>
      <w:r w:rsidR="00C259CD">
        <w:rPr>
          <w:rFonts w:ascii="BIZ UDゴシック" w:eastAsia="BIZ UDゴシック" w:hAnsi="BIZ UDゴシック" w:hint="eastAsia"/>
          <w:bCs/>
          <w:color w:val="000000" w:themeColor="text1"/>
        </w:rPr>
        <w:t>すること。</w:t>
      </w:r>
    </w:p>
    <w:p w14:paraId="5CB15DB9" w14:textId="77777777" w:rsidR="00C259CD" w:rsidRDefault="00C259CD" w:rsidP="009C1E4A">
      <w:pPr>
        <w:rPr>
          <w:rFonts w:ascii="BIZ UDゴシック" w:eastAsia="BIZ UDゴシック" w:hAnsi="BIZ UDゴシック"/>
          <w:bCs/>
          <w:strike/>
          <w:color w:val="FF0000"/>
        </w:rPr>
      </w:pPr>
    </w:p>
    <w:p w14:paraId="52BB9738" w14:textId="77777777" w:rsidR="006D1B65" w:rsidRPr="006100A5" w:rsidRDefault="006D1B65" w:rsidP="009C1E4A">
      <w:pPr>
        <w:rPr>
          <w:rFonts w:ascii="BIZ UDゴシック" w:eastAsia="BIZ UDゴシック" w:hAnsi="BIZ UDゴシック"/>
          <w:bCs/>
          <w:strike/>
          <w:color w:val="FF0000"/>
        </w:rPr>
      </w:pPr>
    </w:p>
    <w:p w14:paraId="7BA6AD3F" w14:textId="77777777" w:rsidR="009C1E4A" w:rsidRDefault="009C1E4A" w:rsidP="009C1E4A">
      <w:pPr>
        <w:ind w:firstLineChars="2100" w:firstLine="5040"/>
        <w:rPr>
          <w:rFonts w:ascii="BIZ UDゴシック" w:eastAsia="BIZ UDゴシック" w:hAnsi="BIZ UDゴシック"/>
          <w:bCs/>
        </w:rPr>
      </w:pPr>
      <w:r>
        <w:rPr>
          <w:rFonts w:ascii="BIZ UDゴシック" w:eastAsia="BIZ UDゴシック" w:hAnsi="BIZ UDゴシック" w:hint="eastAsia"/>
          <w:bCs/>
        </w:rPr>
        <w:t>【連絡担当者】</w:t>
      </w:r>
    </w:p>
    <w:p w14:paraId="445146A4" w14:textId="77777777" w:rsidR="009C1E4A" w:rsidRPr="00271043" w:rsidRDefault="009C1E4A" w:rsidP="009C1E4A">
      <w:pPr>
        <w:ind w:firstLineChars="2100" w:firstLine="5040"/>
        <w:rPr>
          <w:rFonts w:ascii="BIZ UDゴシック" w:eastAsia="BIZ UDゴシック" w:hAnsi="BIZ UDゴシック"/>
          <w:bCs/>
        </w:rPr>
      </w:pPr>
      <w:r w:rsidRPr="00271043">
        <w:rPr>
          <w:rFonts w:ascii="BIZ UDゴシック" w:eastAsia="BIZ UDゴシック" w:hAnsi="BIZ UDゴシック" w:hint="eastAsia"/>
          <w:bCs/>
        </w:rPr>
        <w:t>所　　属</w:t>
      </w:r>
    </w:p>
    <w:p w14:paraId="7D0FEC0C" w14:textId="77777777" w:rsidR="009C1E4A" w:rsidRPr="00271043" w:rsidRDefault="009C1E4A" w:rsidP="009C1E4A">
      <w:pPr>
        <w:ind w:firstLineChars="2100" w:firstLine="5040"/>
        <w:rPr>
          <w:rFonts w:ascii="BIZ UDゴシック" w:eastAsia="BIZ UDゴシック" w:hAnsi="BIZ UDゴシック"/>
        </w:rPr>
      </w:pPr>
      <w:r w:rsidRPr="00271043">
        <w:rPr>
          <w:rFonts w:ascii="BIZ UDゴシック" w:eastAsia="BIZ UDゴシック" w:hAnsi="BIZ UDゴシック" w:hint="eastAsia"/>
          <w:bCs/>
        </w:rPr>
        <w:t>氏　　名</w:t>
      </w:r>
    </w:p>
    <w:p w14:paraId="66DF8CD5" w14:textId="77777777" w:rsidR="009C1E4A" w:rsidRPr="00271043" w:rsidRDefault="009C1E4A" w:rsidP="009C1E4A">
      <w:pPr>
        <w:ind w:firstLineChars="2100" w:firstLine="5040"/>
        <w:rPr>
          <w:rFonts w:ascii="BIZ UDゴシック" w:eastAsia="BIZ UDゴシック" w:hAnsi="BIZ UDゴシック"/>
        </w:rPr>
      </w:pPr>
      <w:r w:rsidRPr="00271043">
        <w:rPr>
          <w:rFonts w:ascii="BIZ UDゴシック" w:eastAsia="BIZ UDゴシック" w:hAnsi="BIZ UDゴシック"/>
        </w:rPr>
        <w:t>電話番号</w:t>
      </w:r>
    </w:p>
    <w:p w14:paraId="6446A9B4" w14:textId="6F9D5281" w:rsidR="009C1E4A" w:rsidRDefault="009C1E4A" w:rsidP="00C259CD">
      <w:pPr>
        <w:ind w:firstLineChars="2100" w:firstLine="5040"/>
      </w:pPr>
      <w:r>
        <w:rPr>
          <w:rFonts w:ascii="BIZ UDゴシック" w:eastAsia="BIZ UDゴシック" w:hAnsi="BIZ UDゴシック" w:hint="eastAsia"/>
          <w:kern w:val="0"/>
        </w:rPr>
        <w:t>Ｅメール</w:t>
      </w:r>
    </w:p>
    <w:sectPr w:rsidR="009C1E4A" w:rsidSect="005A1E1F">
      <w:footerReference w:type="default" r:id="rId7"/>
      <w:pgSz w:w="11906" w:h="16838"/>
      <w:pgMar w:top="1077" w:right="1077" w:bottom="1077"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0C0D8" w14:textId="77777777" w:rsidR="00102EE7" w:rsidRDefault="00102EE7" w:rsidP="0097302F">
      <w:r>
        <w:separator/>
      </w:r>
    </w:p>
  </w:endnote>
  <w:endnote w:type="continuationSeparator" w:id="0">
    <w:p w14:paraId="08D3114D" w14:textId="77777777" w:rsidR="00102EE7" w:rsidRDefault="00102EE7" w:rsidP="0097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FC77" w14:textId="4A9FD2BF" w:rsidR="005A1E1F" w:rsidRPr="005A1E1F" w:rsidRDefault="005A1E1F" w:rsidP="005A1E1F">
    <w:pPr>
      <w:pStyle w:val="a5"/>
      <w:jc w:val="center"/>
      <w:rPr>
        <w:rFonts w:ascii="BIZ UDゴシック" w:eastAsia="BIZ UDゴシック" w:hAnsi="BIZ UD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10F2E" w14:textId="77777777" w:rsidR="00102EE7" w:rsidRDefault="00102EE7" w:rsidP="0097302F">
      <w:r>
        <w:separator/>
      </w:r>
    </w:p>
  </w:footnote>
  <w:footnote w:type="continuationSeparator" w:id="0">
    <w:p w14:paraId="5060FAEC" w14:textId="77777777" w:rsidR="00102EE7" w:rsidRDefault="00102EE7" w:rsidP="009730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3E"/>
    <w:rsid w:val="00004F76"/>
    <w:rsid w:val="00022582"/>
    <w:rsid w:val="00025603"/>
    <w:rsid w:val="000259A3"/>
    <w:rsid w:val="000273DF"/>
    <w:rsid w:val="000279B7"/>
    <w:rsid w:val="00036F8F"/>
    <w:rsid w:val="000403F4"/>
    <w:rsid w:val="00042542"/>
    <w:rsid w:val="00042A9E"/>
    <w:rsid w:val="00043B63"/>
    <w:rsid w:val="00046242"/>
    <w:rsid w:val="00050FFC"/>
    <w:rsid w:val="000567CC"/>
    <w:rsid w:val="00065ECC"/>
    <w:rsid w:val="00085559"/>
    <w:rsid w:val="000B1FA2"/>
    <w:rsid w:val="000D73B0"/>
    <w:rsid w:val="000E75F6"/>
    <w:rsid w:val="000F37C5"/>
    <w:rsid w:val="000F7BB4"/>
    <w:rsid w:val="00102EE7"/>
    <w:rsid w:val="0010718F"/>
    <w:rsid w:val="0012264E"/>
    <w:rsid w:val="001226EF"/>
    <w:rsid w:val="001250F0"/>
    <w:rsid w:val="00150CAD"/>
    <w:rsid w:val="00157E51"/>
    <w:rsid w:val="00180EC0"/>
    <w:rsid w:val="00192CFB"/>
    <w:rsid w:val="001965A8"/>
    <w:rsid w:val="00196EEA"/>
    <w:rsid w:val="001B3745"/>
    <w:rsid w:val="001E4090"/>
    <w:rsid w:val="00201910"/>
    <w:rsid w:val="00210983"/>
    <w:rsid w:val="00212F61"/>
    <w:rsid w:val="00215E63"/>
    <w:rsid w:val="00223AA9"/>
    <w:rsid w:val="00226180"/>
    <w:rsid w:val="00235FDA"/>
    <w:rsid w:val="00254532"/>
    <w:rsid w:val="0025740D"/>
    <w:rsid w:val="00266239"/>
    <w:rsid w:val="00285803"/>
    <w:rsid w:val="00290CBE"/>
    <w:rsid w:val="002A59E8"/>
    <w:rsid w:val="002B4430"/>
    <w:rsid w:val="002D53D3"/>
    <w:rsid w:val="002E07BA"/>
    <w:rsid w:val="002E15B4"/>
    <w:rsid w:val="002E70F8"/>
    <w:rsid w:val="002F7C1D"/>
    <w:rsid w:val="0032384B"/>
    <w:rsid w:val="00354CFB"/>
    <w:rsid w:val="00360999"/>
    <w:rsid w:val="00370900"/>
    <w:rsid w:val="00373984"/>
    <w:rsid w:val="0038593A"/>
    <w:rsid w:val="0038714B"/>
    <w:rsid w:val="003A01C4"/>
    <w:rsid w:val="003A551A"/>
    <w:rsid w:val="003B6E42"/>
    <w:rsid w:val="003C4FAF"/>
    <w:rsid w:val="003F08B2"/>
    <w:rsid w:val="00412B2B"/>
    <w:rsid w:val="00447923"/>
    <w:rsid w:val="00450771"/>
    <w:rsid w:val="0046146B"/>
    <w:rsid w:val="004639D7"/>
    <w:rsid w:val="0047292A"/>
    <w:rsid w:val="004944C1"/>
    <w:rsid w:val="004A1871"/>
    <w:rsid w:val="004A4D2B"/>
    <w:rsid w:val="004C1DF0"/>
    <w:rsid w:val="004D0C7E"/>
    <w:rsid w:val="004D35BA"/>
    <w:rsid w:val="004E13A9"/>
    <w:rsid w:val="004E5E27"/>
    <w:rsid w:val="004F1DC4"/>
    <w:rsid w:val="004F5BA3"/>
    <w:rsid w:val="00510983"/>
    <w:rsid w:val="00511222"/>
    <w:rsid w:val="005112EA"/>
    <w:rsid w:val="00511D17"/>
    <w:rsid w:val="00512632"/>
    <w:rsid w:val="005206EB"/>
    <w:rsid w:val="00521F3E"/>
    <w:rsid w:val="00526117"/>
    <w:rsid w:val="005318DA"/>
    <w:rsid w:val="005640FD"/>
    <w:rsid w:val="00564CF0"/>
    <w:rsid w:val="00570713"/>
    <w:rsid w:val="00570EBA"/>
    <w:rsid w:val="00586D17"/>
    <w:rsid w:val="005A1E1F"/>
    <w:rsid w:val="005C6653"/>
    <w:rsid w:val="005C67D8"/>
    <w:rsid w:val="005D1FCD"/>
    <w:rsid w:val="005D4549"/>
    <w:rsid w:val="005E349A"/>
    <w:rsid w:val="005E4916"/>
    <w:rsid w:val="005F6E15"/>
    <w:rsid w:val="00610A81"/>
    <w:rsid w:val="00620BC5"/>
    <w:rsid w:val="006335A0"/>
    <w:rsid w:val="00633B79"/>
    <w:rsid w:val="0066730A"/>
    <w:rsid w:val="00675B86"/>
    <w:rsid w:val="00682429"/>
    <w:rsid w:val="00685D6C"/>
    <w:rsid w:val="006B76D0"/>
    <w:rsid w:val="006B7A70"/>
    <w:rsid w:val="006C1B6A"/>
    <w:rsid w:val="006C5051"/>
    <w:rsid w:val="006D1B65"/>
    <w:rsid w:val="006F104F"/>
    <w:rsid w:val="006F5F20"/>
    <w:rsid w:val="00705E19"/>
    <w:rsid w:val="00726200"/>
    <w:rsid w:val="0073290E"/>
    <w:rsid w:val="00776B66"/>
    <w:rsid w:val="00776D3B"/>
    <w:rsid w:val="00782F09"/>
    <w:rsid w:val="007A0F72"/>
    <w:rsid w:val="007A715B"/>
    <w:rsid w:val="007D19BA"/>
    <w:rsid w:val="007D7EB2"/>
    <w:rsid w:val="008107C0"/>
    <w:rsid w:val="00824151"/>
    <w:rsid w:val="008253A4"/>
    <w:rsid w:val="00844468"/>
    <w:rsid w:val="00863561"/>
    <w:rsid w:val="00866E3B"/>
    <w:rsid w:val="008723CF"/>
    <w:rsid w:val="008B14B9"/>
    <w:rsid w:val="008B3D9D"/>
    <w:rsid w:val="008C1623"/>
    <w:rsid w:val="008C29B5"/>
    <w:rsid w:val="008C6618"/>
    <w:rsid w:val="008F62A2"/>
    <w:rsid w:val="009131C0"/>
    <w:rsid w:val="009165E0"/>
    <w:rsid w:val="00933694"/>
    <w:rsid w:val="0093384D"/>
    <w:rsid w:val="00943B81"/>
    <w:rsid w:val="00955DDB"/>
    <w:rsid w:val="009565ED"/>
    <w:rsid w:val="00961CD0"/>
    <w:rsid w:val="009622A3"/>
    <w:rsid w:val="00962F3B"/>
    <w:rsid w:val="0097302F"/>
    <w:rsid w:val="009764C6"/>
    <w:rsid w:val="009B4131"/>
    <w:rsid w:val="009B6F66"/>
    <w:rsid w:val="009C1E4A"/>
    <w:rsid w:val="00A11447"/>
    <w:rsid w:val="00A14E2D"/>
    <w:rsid w:val="00A33266"/>
    <w:rsid w:val="00A5184A"/>
    <w:rsid w:val="00A8447C"/>
    <w:rsid w:val="00A977AE"/>
    <w:rsid w:val="00AA07AD"/>
    <w:rsid w:val="00AD2467"/>
    <w:rsid w:val="00AE4616"/>
    <w:rsid w:val="00B04CD2"/>
    <w:rsid w:val="00B15F8A"/>
    <w:rsid w:val="00B4048B"/>
    <w:rsid w:val="00B54C3A"/>
    <w:rsid w:val="00B56BB4"/>
    <w:rsid w:val="00B62BB5"/>
    <w:rsid w:val="00B82AD0"/>
    <w:rsid w:val="00B85301"/>
    <w:rsid w:val="00B8690C"/>
    <w:rsid w:val="00B97CE7"/>
    <w:rsid w:val="00BA130F"/>
    <w:rsid w:val="00BB6C35"/>
    <w:rsid w:val="00BC47FE"/>
    <w:rsid w:val="00BD16D9"/>
    <w:rsid w:val="00BD421F"/>
    <w:rsid w:val="00C259CD"/>
    <w:rsid w:val="00C5308C"/>
    <w:rsid w:val="00C60278"/>
    <w:rsid w:val="00C70F82"/>
    <w:rsid w:val="00C75737"/>
    <w:rsid w:val="00C83889"/>
    <w:rsid w:val="00C85960"/>
    <w:rsid w:val="00CC44DB"/>
    <w:rsid w:val="00CC7820"/>
    <w:rsid w:val="00CF09C6"/>
    <w:rsid w:val="00D10377"/>
    <w:rsid w:val="00D2222A"/>
    <w:rsid w:val="00D351C9"/>
    <w:rsid w:val="00D44A61"/>
    <w:rsid w:val="00D6039E"/>
    <w:rsid w:val="00D715C2"/>
    <w:rsid w:val="00D71797"/>
    <w:rsid w:val="00D718E6"/>
    <w:rsid w:val="00DA1DE5"/>
    <w:rsid w:val="00DB0E04"/>
    <w:rsid w:val="00DB13AA"/>
    <w:rsid w:val="00DB46B0"/>
    <w:rsid w:val="00DC49C5"/>
    <w:rsid w:val="00DE176B"/>
    <w:rsid w:val="00DE50F1"/>
    <w:rsid w:val="00DF547F"/>
    <w:rsid w:val="00DF7895"/>
    <w:rsid w:val="00E02664"/>
    <w:rsid w:val="00E05A54"/>
    <w:rsid w:val="00E071A9"/>
    <w:rsid w:val="00E13753"/>
    <w:rsid w:val="00E21B20"/>
    <w:rsid w:val="00E5771F"/>
    <w:rsid w:val="00E77851"/>
    <w:rsid w:val="00E8149E"/>
    <w:rsid w:val="00E82B2D"/>
    <w:rsid w:val="00E84909"/>
    <w:rsid w:val="00E96D8C"/>
    <w:rsid w:val="00EA41B9"/>
    <w:rsid w:val="00EB6BAF"/>
    <w:rsid w:val="00ED78B6"/>
    <w:rsid w:val="00EE3BE2"/>
    <w:rsid w:val="00F12880"/>
    <w:rsid w:val="00F42242"/>
    <w:rsid w:val="00FB6EAC"/>
    <w:rsid w:val="00FD708A"/>
    <w:rsid w:val="00FF0831"/>
    <w:rsid w:val="00FF2C6D"/>
    <w:rsid w:val="00FF2E63"/>
    <w:rsid w:val="00FF5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228E95"/>
  <w15:chartTrackingRefBased/>
  <w15:docId w15:val="{C1A53BDA-7BED-4FC0-ABC2-1CBCA1CB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49A"/>
    <w:pPr>
      <w:widowControl w:val="0"/>
      <w:jc w:val="both"/>
    </w:pPr>
    <w:rPr>
      <w:rFonts w:ascii="ＭＳ 明朝" w:eastAsia="ＭＳ 明朝" w:hAnsi="ＭＳ 明朝"/>
      <w:sz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02F"/>
    <w:pPr>
      <w:tabs>
        <w:tab w:val="center" w:pos="4252"/>
        <w:tab w:val="right" w:pos="8504"/>
      </w:tabs>
      <w:snapToGrid w:val="0"/>
    </w:pPr>
  </w:style>
  <w:style w:type="character" w:customStyle="1" w:styleId="a4">
    <w:name w:val="ヘッダー (文字)"/>
    <w:basedOn w:val="a0"/>
    <w:link w:val="a3"/>
    <w:uiPriority w:val="99"/>
    <w:rsid w:val="0097302F"/>
    <w:rPr>
      <w:rFonts w:ascii="ＭＳ 明朝" w:eastAsia="ＭＳ 明朝" w:hAnsi="ＭＳ 明朝"/>
      <w:sz w:val="24"/>
      <w14:ligatures w14:val="none"/>
    </w:rPr>
  </w:style>
  <w:style w:type="paragraph" w:styleId="a5">
    <w:name w:val="footer"/>
    <w:basedOn w:val="a"/>
    <w:link w:val="a6"/>
    <w:uiPriority w:val="99"/>
    <w:unhideWhenUsed/>
    <w:rsid w:val="0097302F"/>
    <w:pPr>
      <w:tabs>
        <w:tab w:val="center" w:pos="4252"/>
        <w:tab w:val="right" w:pos="8504"/>
      </w:tabs>
      <w:snapToGrid w:val="0"/>
    </w:pPr>
  </w:style>
  <w:style w:type="character" w:customStyle="1" w:styleId="a6">
    <w:name w:val="フッター (文字)"/>
    <w:basedOn w:val="a0"/>
    <w:link w:val="a5"/>
    <w:uiPriority w:val="99"/>
    <w:rsid w:val="0097302F"/>
    <w:rPr>
      <w:rFonts w:ascii="ＭＳ 明朝" w:eastAsia="ＭＳ 明朝" w:hAnsi="ＭＳ 明朝"/>
      <w:sz w:val="24"/>
      <w14:ligatures w14:val="none"/>
    </w:rPr>
  </w:style>
  <w:style w:type="table" w:customStyle="1" w:styleId="1">
    <w:name w:val="表 (格子)1"/>
    <w:basedOn w:val="a1"/>
    <w:next w:val="a7"/>
    <w:uiPriority w:val="59"/>
    <w:rsid w:val="00962F3B"/>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962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47923"/>
    <w:rPr>
      <w:sz w:val="18"/>
      <w:szCs w:val="18"/>
    </w:rPr>
  </w:style>
  <w:style w:type="paragraph" w:styleId="a9">
    <w:name w:val="annotation text"/>
    <w:basedOn w:val="a"/>
    <w:link w:val="aa"/>
    <w:uiPriority w:val="99"/>
    <w:unhideWhenUsed/>
    <w:rsid w:val="00447923"/>
    <w:pPr>
      <w:jc w:val="left"/>
    </w:pPr>
  </w:style>
  <w:style w:type="character" w:customStyle="1" w:styleId="aa">
    <w:name w:val="コメント文字列 (文字)"/>
    <w:basedOn w:val="a0"/>
    <w:link w:val="a9"/>
    <w:uiPriority w:val="99"/>
    <w:rsid w:val="00447923"/>
    <w:rPr>
      <w:rFonts w:ascii="ＭＳ 明朝" w:eastAsia="ＭＳ 明朝" w:hAnsi="ＭＳ 明朝"/>
      <w:sz w:val="24"/>
      <w14:ligatures w14:val="none"/>
    </w:rPr>
  </w:style>
  <w:style w:type="paragraph" w:styleId="ab">
    <w:name w:val="annotation subject"/>
    <w:basedOn w:val="a9"/>
    <w:next w:val="a9"/>
    <w:link w:val="ac"/>
    <w:uiPriority w:val="99"/>
    <w:semiHidden/>
    <w:unhideWhenUsed/>
    <w:rsid w:val="00447923"/>
    <w:rPr>
      <w:b/>
      <w:bCs/>
    </w:rPr>
  </w:style>
  <w:style w:type="character" w:customStyle="1" w:styleId="ac">
    <w:name w:val="コメント内容 (文字)"/>
    <w:basedOn w:val="aa"/>
    <w:link w:val="ab"/>
    <w:uiPriority w:val="99"/>
    <w:semiHidden/>
    <w:rsid w:val="00447923"/>
    <w:rPr>
      <w:rFonts w:ascii="ＭＳ 明朝" w:eastAsia="ＭＳ 明朝" w:hAnsi="ＭＳ 明朝"/>
      <w:b/>
      <w:bCs/>
      <w:sz w:val="24"/>
      <w14:ligatures w14:val="none"/>
    </w:rPr>
  </w:style>
  <w:style w:type="paragraph" w:styleId="ad">
    <w:name w:val="Note Heading"/>
    <w:basedOn w:val="a"/>
    <w:next w:val="a"/>
    <w:link w:val="ae"/>
    <w:rsid w:val="00510983"/>
    <w:pPr>
      <w:jc w:val="center"/>
    </w:pPr>
    <w:rPr>
      <w:rFonts w:ascii="Century" w:hAnsi="Century" w:cs="Times New Roman"/>
      <w:szCs w:val="24"/>
    </w:rPr>
  </w:style>
  <w:style w:type="character" w:customStyle="1" w:styleId="ae">
    <w:name w:val="記 (文字)"/>
    <w:basedOn w:val="a0"/>
    <w:link w:val="ad"/>
    <w:rsid w:val="00510983"/>
    <w:rPr>
      <w:rFonts w:ascii="Century" w:eastAsia="ＭＳ 明朝" w:hAnsi="Century"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B1B81-8B03-4D84-979B-382AED37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Pages>
  <Words>62</Words>
  <Characters>358</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6-08T02:28:00Z</dcterms:created>
  <dcterms:modified xsi:type="dcterms:W3CDTF">2026-06-22T05:32:00Z</dcterms:modified>
</cp:coreProperties>
</file>